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BF4821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 w:rsidR="00B957B9">
        <w:rPr>
          <w:b/>
        </w:rPr>
        <w:t>:</w:t>
      </w:r>
      <w:r>
        <w:rPr>
          <w:b/>
        </w:rPr>
        <w:t xml:space="preserve"> </w:t>
      </w:r>
      <w:r w:rsidR="00B957B9">
        <w:rPr>
          <w:b/>
        </w:rPr>
        <w:t>czujnik tlenku węgla 31 szt., drabina 33</w:t>
      </w:r>
      <w:r w:rsidR="006218FD">
        <w:rPr>
          <w:b/>
        </w:rPr>
        <w:t xml:space="preserve"> </w:t>
      </w:r>
      <w:r w:rsidR="00B957B9">
        <w:rPr>
          <w:b/>
        </w:rPr>
        <w:t>szt., pas mocujący 33 szt.</w:t>
      </w:r>
      <w:r w:rsidR="00BF4821">
        <w:rPr>
          <w:b/>
        </w:rPr>
        <w:t xml:space="preserve">, </w:t>
      </w:r>
    </w:p>
    <w:p w:rsidR="00915BAD" w:rsidRPr="009E677D" w:rsidRDefault="004F1A53" w:rsidP="00BF4821">
      <w:pPr>
        <w:ind w:left="360"/>
        <w:jc w:val="center"/>
        <w:rPr>
          <w:b/>
        </w:rPr>
      </w:pP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 w:rsidR="00BF4821">
        <w:rPr>
          <w:b/>
        </w:rPr>
        <w:t>rozładunkiem przez Wykonawcę</w:t>
      </w:r>
      <w:r w:rsidR="00732648">
        <w:rPr>
          <w:b/>
        </w:rPr>
        <w:t xml:space="preserve"> </w:t>
      </w:r>
      <w:r w:rsidR="00150D40">
        <w:rPr>
          <w:b/>
        </w:rPr>
        <w:t>w </w:t>
      </w:r>
      <w:r w:rsidR="00BF4821">
        <w:rPr>
          <w:b/>
        </w:rPr>
        <w:t>siedzibie</w:t>
      </w:r>
      <w:r w:rsidR="006218FD">
        <w:rPr>
          <w:b/>
        </w:rPr>
        <w:t xml:space="preserve"> OR KRUS Kraków.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69116D" w:rsidRPr="00620569" w:rsidRDefault="0069116D" w:rsidP="007D482B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50D40" w:rsidRPr="00620569" w:rsidRDefault="00150D40" w:rsidP="007D482B">
      <w:pPr>
        <w:spacing w:line="360" w:lineRule="auto"/>
      </w:pPr>
    </w:p>
    <w:p w:rsidR="00F71D09" w:rsidRDefault="00F239E7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tbl>
      <w:tblPr>
        <w:tblW w:w="1134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2"/>
        <w:gridCol w:w="1134"/>
        <w:gridCol w:w="1984"/>
        <w:gridCol w:w="1559"/>
        <w:gridCol w:w="1418"/>
        <w:gridCol w:w="1559"/>
        <w:gridCol w:w="1559"/>
      </w:tblGrid>
      <w:tr w:rsidR="0082112C" w:rsidRPr="00E46A8B" w:rsidTr="00B957B9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 xml:space="preserve">Ilość </w:t>
            </w:r>
            <w:r>
              <w:rPr>
                <w:b/>
              </w:rPr>
              <w:t>sztu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2C" w:rsidRDefault="0082112C" w:rsidP="009D5397">
            <w:pPr>
              <w:jc w:val="center"/>
              <w:rPr>
                <w:b/>
              </w:rPr>
            </w:pPr>
          </w:p>
          <w:p w:rsidR="0082112C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Typ/model/</w:t>
            </w:r>
          </w:p>
          <w:p w:rsidR="00EE6A29" w:rsidRPr="00E46A8B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82112C" w:rsidRPr="00E46A8B" w:rsidTr="00B957B9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12C" w:rsidRPr="00E46A8B" w:rsidTr="00B957B9">
        <w:trPr>
          <w:trHeight w:val="1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 w:rsidRPr="00E46A8B">
              <w:t>1</w:t>
            </w:r>
            <w:r w:rsidR="00B957B9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B957B9">
            <w:pPr>
              <w:jc w:val="center"/>
            </w:pPr>
            <w:r>
              <w:t xml:space="preserve">Czujnik tlenku węg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B957B9">
        <w:trPr>
          <w:trHeight w:val="1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  <w:r w:rsidRPr="00E46A8B">
              <w:t>2</w:t>
            </w:r>
            <w:r w:rsidR="00B957B9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B957B9">
            <w:pPr>
              <w:jc w:val="center"/>
            </w:pPr>
            <w:r>
              <w:t>D</w:t>
            </w:r>
            <w:r w:rsidR="0082112C">
              <w:t xml:space="preserve">rabi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  <w: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B957B9">
        <w:trPr>
          <w:trHeight w:val="1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>
              <w:t>3</w:t>
            </w:r>
            <w:r w:rsidR="00B957B9"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B957B9">
            <w:pPr>
              <w:jc w:val="center"/>
            </w:pPr>
            <w:r>
              <w:t xml:space="preserve">Pas mocując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B957B9">
        <w:trPr>
          <w:trHeight w:val="40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29" w:rsidRPr="0082112C" w:rsidRDefault="0082112C" w:rsidP="0082112C">
            <w:r>
              <w:t>-----------------</w:t>
            </w:r>
          </w:p>
        </w:tc>
      </w:tr>
    </w:tbl>
    <w:p w:rsidR="00C55A23" w:rsidRPr="0082112C" w:rsidRDefault="00C55A23" w:rsidP="0082112C"/>
    <w:p w:rsidR="009E677D" w:rsidRDefault="009E677D" w:rsidP="00C55A23">
      <w:pPr>
        <w:pStyle w:val="Akapitzlist"/>
        <w:spacing w:line="360" w:lineRule="auto"/>
        <w:jc w:val="both"/>
      </w:pPr>
    </w:p>
    <w:p w:rsidR="00984516" w:rsidRDefault="00F239E7" w:rsidP="004D0C52">
      <w:p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netto:……………………….zł,       a wraz z należnym podatkiem VAT w wysokości </w:t>
      </w:r>
      <w:r w:rsidR="00150D40">
        <w:t>…</w:t>
      </w:r>
      <w:r>
        <w:t xml:space="preserve">………….% </w:t>
      </w:r>
      <w:r w:rsidR="00B957B9">
        <w:t>za cenę brutto: ……………………………zł</w:t>
      </w:r>
      <w:r w:rsidR="00150D40">
        <w:t xml:space="preserve"> (słownie: …...………………………………………………………………)</w:t>
      </w:r>
    </w:p>
    <w:p w:rsidR="006218FD" w:rsidRDefault="006218FD" w:rsidP="004D0C52">
      <w:pPr>
        <w:spacing w:line="360" w:lineRule="auto"/>
        <w:jc w:val="both"/>
      </w:pPr>
    </w:p>
    <w:p w:rsidR="006218FD" w:rsidRDefault="006218FD" w:rsidP="004D0C52">
      <w:pPr>
        <w:spacing w:line="360" w:lineRule="auto"/>
        <w:jc w:val="both"/>
      </w:pPr>
    </w:p>
    <w:p w:rsidR="006218FD" w:rsidRDefault="006218FD" w:rsidP="004D0C52">
      <w:pPr>
        <w:spacing w:line="360" w:lineRule="auto"/>
        <w:jc w:val="both"/>
      </w:pPr>
    </w:p>
    <w:p w:rsidR="006218FD" w:rsidRDefault="006218FD" w:rsidP="004D0C52">
      <w:pPr>
        <w:spacing w:line="360" w:lineRule="auto"/>
        <w:jc w:val="both"/>
      </w:pPr>
    </w:p>
    <w:p w:rsidR="006218FD" w:rsidRDefault="006218FD" w:rsidP="004D0C52">
      <w:pPr>
        <w:spacing w:line="360" w:lineRule="auto"/>
        <w:jc w:val="both"/>
      </w:pPr>
    </w:p>
    <w:p w:rsidR="00984516" w:rsidRDefault="009D5397" w:rsidP="009E677D">
      <w:pPr>
        <w:spacing w:line="360" w:lineRule="auto"/>
        <w:jc w:val="both"/>
      </w:pPr>
      <w:r>
        <w:t>3</w:t>
      </w:r>
      <w:r w:rsidRPr="009D5397">
        <w:t>. Prze</w:t>
      </w:r>
      <w:r>
        <w:t>dmiot zamówienia jest objęty/nie jest objęty* odwrotnym obciążeniem VAT.</w:t>
      </w:r>
    </w:p>
    <w:p w:rsidR="004B2314" w:rsidRDefault="00207E85" w:rsidP="00EE6A29">
      <w:pPr>
        <w:spacing w:line="360" w:lineRule="auto"/>
        <w:jc w:val="both"/>
      </w:pPr>
      <w:r>
        <w:t>4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</w:t>
      </w:r>
      <w:r w:rsidR="00B957B9">
        <w:t>z</w:t>
      </w:r>
      <w:r w:rsidR="00E27F7A" w:rsidRPr="008F77A2">
        <w:t xml:space="preserve">realizowane w terminie </w:t>
      </w:r>
      <w:r w:rsidR="00EE6A29">
        <w:t xml:space="preserve">do 14 </w:t>
      </w:r>
      <w:r w:rsidR="00B957B9">
        <w:t>lutego</w:t>
      </w:r>
      <w:r w:rsidR="00EE6A29">
        <w:t xml:space="preserve"> </w:t>
      </w:r>
      <w:r w:rsidR="004B2314">
        <w:t xml:space="preserve"> </w:t>
      </w:r>
    </w:p>
    <w:p w:rsidR="004B2314" w:rsidRDefault="004B2314" w:rsidP="00EE6A29">
      <w:pPr>
        <w:spacing w:line="360" w:lineRule="auto"/>
        <w:jc w:val="both"/>
      </w:pPr>
      <w:r>
        <w:t xml:space="preserve">    </w:t>
      </w:r>
      <w:r w:rsidR="004F1A53">
        <w:t>201</w:t>
      </w:r>
      <w:r w:rsidR="009D5397">
        <w:t>8</w:t>
      </w:r>
      <w:r>
        <w:t xml:space="preserve"> r., do godziny 15.00.</w:t>
      </w:r>
    </w:p>
    <w:p w:rsidR="00AA38F3" w:rsidRDefault="008B20F0" w:rsidP="00207E85">
      <w:pPr>
        <w:spacing w:line="360" w:lineRule="auto"/>
      </w:pPr>
      <w:r>
        <w:t xml:space="preserve">5. </w:t>
      </w:r>
      <w:r w:rsidR="00AA38F3">
        <w:t xml:space="preserve">Warunki gwarancji: </w:t>
      </w:r>
    </w:p>
    <w:p w:rsidR="004B2314" w:rsidRDefault="004B2314" w:rsidP="00207E85">
      <w:pPr>
        <w:spacing w:line="360" w:lineRule="auto"/>
      </w:pPr>
      <w:r>
        <w:t xml:space="preserve">   Wykonawca udziela Zamawiającemu gwarancji na przedmiot zamówienia ……</w:t>
      </w:r>
      <w:r w:rsidR="00FC5FF0">
        <w:t>…..</w:t>
      </w:r>
      <w:r>
        <w:t xml:space="preserve">………….(wskazać  </w:t>
      </w:r>
    </w:p>
    <w:p w:rsidR="004B2314" w:rsidRDefault="004B2314" w:rsidP="00207E85">
      <w:pPr>
        <w:spacing w:line="360" w:lineRule="auto"/>
      </w:pPr>
      <w:r>
        <w:t xml:space="preserve">   okres gwarancji, minimum 12 miesięcy).</w:t>
      </w:r>
    </w:p>
    <w:p w:rsidR="00207E85" w:rsidRDefault="005820EA" w:rsidP="00150D40">
      <w:pPr>
        <w:spacing w:line="360" w:lineRule="auto"/>
        <w:jc w:val="both"/>
      </w:pPr>
      <w:r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207E85" w:rsidRDefault="005820EA" w:rsidP="00207E85">
      <w:pPr>
        <w:spacing w:line="360" w:lineRule="auto"/>
      </w:pPr>
      <w:r>
        <w:t>7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 xml:space="preserve">naszej </w:t>
      </w:r>
    </w:p>
    <w:p w:rsidR="009D5397" w:rsidRDefault="00207E85" w:rsidP="00207E85">
      <w:pPr>
        <w:spacing w:line="360" w:lineRule="auto"/>
      </w:pPr>
      <w:r>
        <w:t xml:space="preserve">  </w:t>
      </w:r>
      <w:r w:rsidR="009D5397">
        <w:t>oferty do zawarcia umowy na wymienionych warunkach.</w:t>
      </w: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B6C09"/>
    <w:rsid w:val="000C557E"/>
    <w:rsid w:val="001079D6"/>
    <w:rsid w:val="001355D0"/>
    <w:rsid w:val="00150D40"/>
    <w:rsid w:val="00172B90"/>
    <w:rsid w:val="001A03DF"/>
    <w:rsid w:val="001B3267"/>
    <w:rsid w:val="001E1A80"/>
    <w:rsid w:val="00207E85"/>
    <w:rsid w:val="0021126F"/>
    <w:rsid w:val="002518FE"/>
    <w:rsid w:val="0027244A"/>
    <w:rsid w:val="002A1FB1"/>
    <w:rsid w:val="002C4506"/>
    <w:rsid w:val="002D7D56"/>
    <w:rsid w:val="002E116A"/>
    <w:rsid w:val="00336944"/>
    <w:rsid w:val="003D3DF8"/>
    <w:rsid w:val="003E550D"/>
    <w:rsid w:val="00410E3C"/>
    <w:rsid w:val="00456C00"/>
    <w:rsid w:val="00467B76"/>
    <w:rsid w:val="0047079E"/>
    <w:rsid w:val="00490ECF"/>
    <w:rsid w:val="004A7496"/>
    <w:rsid w:val="004B2314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5E20C2"/>
    <w:rsid w:val="0061401C"/>
    <w:rsid w:val="00614EBD"/>
    <w:rsid w:val="00620569"/>
    <w:rsid w:val="006218FD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801EF0"/>
    <w:rsid w:val="00820762"/>
    <w:rsid w:val="0082112C"/>
    <w:rsid w:val="00842D3E"/>
    <w:rsid w:val="00853B24"/>
    <w:rsid w:val="008B20F0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AA38F3"/>
    <w:rsid w:val="00B74A8B"/>
    <w:rsid w:val="00B957B9"/>
    <w:rsid w:val="00BA7E28"/>
    <w:rsid w:val="00BD5A7E"/>
    <w:rsid w:val="00BE440E"/>
    <w:rsid w:val="00BF4821"/>
    <w:rsid w:val="00C55A23"/>
    <w:rsid w:val="00C82C60"/>
    <w:rsid w:val="00C86BBA"/>
    <w:rsid w:val="00CD7B88"/>
    <w:rsid w:val="00D3389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EE6A29"/>
    <w:rsid w:val="00F20D1D"/>
    <w:rsid w:val="00F239E7"/>
    <w:rsid w:val="00F47D37"/>
    <w:rsid w:val="00F52323"/>
    <w:rsid w:val="00F64F11"/>
    <w:rsid w:val="00F71D09"/>
    <w:rsid w:val="00FC5D44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4E5B-F62A-4D9C-AF2E-088C105A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53</cp:revision>
  <cp:lastPrinted>2018-01-16T10:38:00Z</cp:lastPrinted>
  <dcterms:created xsi:type="dcterms:W3CDTF">2014-07-28T09:17:00Z</dcterms:created>
  <dcterms:modified xsi:type="dcterms:W3CDTF">2018-01-30T11:47:00Z</dcterms:modified>
</cp:coreProperties>
</file>